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A846637" w:rsidR="0054767F" w:rsidRDefault="00416701" w:rsidP="00735798">
      <w:pPr>
        <w:pStyle w:val="Title"/>
      </w:pPr>
      <w:r>
        <w:t>Alternative</w:t>
      </w:r>
      <w:r w:rsidR="00C07194">
        <w:t xml:space="preserve"> Class</w:t>
      </w:r>
    </w:p>
    <w:p w14:paraId="6A6AC09F" w14:textId="12331AB7" w:rsidR="00735798" w:rsidRDefault="00FC5A38" w:rsidP="00735798">
      <w:r>
        <w:t xml:space="preserve">Creates and validates </w:t>
      </w:r>
      <w:r w:rsidR="00416701">
        <w:t>Alternative</w:t>
      </w:r>
      <w:r>
        <w:t xml:space="preserve"> objects</w:t>
      </w:r>
      <w:r w:rsidR="00507994">
        <w:t xml:space="preserve">. </w:t>
      </w:r>
      <w:r w:rsidR="00416701">
        <w:t>This class essentially serves as an aggregator of all BCNs falling under a single alternative.</w:t>
      </w:r>
    </w:p>
    <w:p w14:paraId="1C6C7B3D" w14:textId="10DED2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3000B1">
        <w:t>Alternative</w:t>
      </w:r>
      <w:r>
        <w:t xml:space="preserve"> </w:t>
      </w:r>
      <w:r w:rsidR="003000B1">
        <w:t>Class</w:t>
      </w:r>
    </w:p>
    <w:p w14:paraId="08C0A715" w14:textId="267749C2" w:rsidR="00735798" w:rsidRDefault="00C07194" w:rsidP="00735798">
      <w:r>
        <w:t>Validate/Read</w:t>
      </w:r>
    </w:p>
    <w:p w14:paraId="495559AD" w14:textId="22969C46" w:rsidR="003000B1" w:rsidRDefault="003000B1" w:rsidP="00735798">
      <w:proofErr w:type="spellStart"/>
      <w:r>
        <w:t>AlternativeSummary</w:t>
      </w:r>
      <w:proofErr w:type="spellEnd"/>
      <w:r>
        <w:t xml:space="preserve"> Class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BC8DC10" w:rsidR="00735798" w:rsidRDefault="00507994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71BB1AD5" w14:textId="1FF095C8" w:rsidR="00992986" w:rsidRDefault="00255137" w:rsidP="00735798">
      <w:proofErr w:type="spellStart"/>
      <w:r>
        <w:t>i</w:t>
      </w:r>
      <w:r w:rsidR="00C07194">
        <w:t>nit</w:t>
      </w:r>
      <w:proofErr w:type="spellEnd"/>
      <w:r w:rsidR="00C07194">
        <w:t>()</w:t>
      </w:r>
    </w:p>
    <w:p w14:paraId="36F89EA7" w14:textId="4EFC1A1A" w:rsidR="00C07194" w:rsidRDefault="00C07194" w:rsidP="00507994">
      <w:proofErr w:type="spellStart"/>
      <w:r>
        <w:t>validate</w:t>
      </w:r>
      <w:r w:rsidR="001051E1">
        <w:t>Alternative</w:t>
      </w:r>
      <w:r>
        <w:t>Object</w:t>
      </w:r>
      <w:proofErr w:type="spellEnd"/>
      <w:r>
        <w:t>()</w:t>
      </w:r>
    </w:p>
    <w:p w14:paraId="32016048" w14:textId="77777777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79D76A37" w14:textId="77777777" w:rsidR="00992986" w:rsidRDefault="00992986" w:rsidP="00992986">
      <w:r>
        <w:t>Optional inputs are in italics</w:t>
      </w:r>
    </w:p>
    <w:p w14:paraId="5812CBCC" w14:textId="77777777" w:rsidR="00992986" w:rsidRDefault="00992986" w:rsidP="00992986"/>
    <w:p w14:paraId="7BB2C67D" w14:textId="02243753" w:rsidR="00992986" w:rsidRPr="00255137" w:rsidRDefault="00992986" w:rsidP="00D24FD4">
      <w:r>
        <w:t>Begin Pseudocode</w:t>
      </w:r>
    </w:p>
    <w:p w14:paraId="1475ACEA" w14:textId="16B6758D" w:rsidR="00992986" w:rsidRDefault="00255137" w:rsidP="00D24FD4">
      <w:pPr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init</w:t>
      </w:r>
      <w:proofErr w:type="spellEnd"/>
      <w:r w:rsidR="00992986">
        <w:rPr>
          <w:rFonts w:eastAsiaTheme="minorEastAsia"/>
          <w:bCs/>
        </w:rPr>
        <w:t>()</w:t>
      </w:r>
    </w:p>
    <w:p w14:paraId="2535B7D7" w14:textId="7B5AC3C7" w:rsidR="00507994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Standard class constructor method. Create object based off of list of inputs developed from json string.</w:t>
      </w:r>
    </w:p>
    <w:p w14:paraId="64159CE8" w14:textId="38B5FB62" w:rsidR="006A5A82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Variables:</w:t>
      </w:r>
    </w:p>
    <w:p w14:paraId="3879B25F" w14:textId="648AB99C" w:rsidR="006A5A82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alternativeID</w:t>
      </w:r>
      <w:proofErr w:type="spellEnd"/>
      <w:r>
        <w:rPr>
          <w:rFonts w:eastAsiaTheme="minorEastAsia"/>
          <w:bCs/>
        </w:rPr>
        <w:t xml:space="preserve"> – int (required)</w:t>
      </w:r>
    </w:p>
    <w:p w14:paraId="2527866E" w14:textId="256E35A1" w:rsidR="006A5A82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alternativeName</w:t>
      </w:r>
      <w:proofErr w:type="spellEnd"/>
      <w:r>
        <w:rPr>
          <w:rFonts w:eastAsiaTheme="minorEastAsia"/>
          <w:bCs/>
        </w:rPr>
        <w:t xml:space="preserve"> – string (optional)</w:t>
      </w:r>
    </w:p>
    <w:p w14:paraId="52BBB60C" w14:textId="0AACD5BD" w:rsidR="006A5A82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alternativeBCNList</w:t>
      </w:r>
      <w:proofErr w:type="spellEnd"/>
      <w:r>
        <w:rPr>
          <w:rFonts w:eastAsiaTheme="minorEastAsia"/>
          <w:bCs/>
        </w:rPr>
        <w:t xml:space="preserve"> – List of </w:t>
      </w:r>
      <w:proofErr w:type="spellStart"/>
      <w:r>
        <w:rPr>
          <w:rFonts w:eastAsiaTheme="minorEastAsia"/>
          <w:bCs/>
        </w:rPr>
        <w:t>bcnIDs</w:t>
      </w:r>
      <w:proofErr w:type="spellEnd"/>
      <w:r>
        <w:rPr>
          <w:rFonts w:eastAsiaTheme="minorEastAsia"/>
          <w:bCs/>
        </w:rPr>
        <w:t xml:space="preserve"> associated with the </w:t>
      </w:r>
      <w:proofErr w:type="spellStart"/>
      <w:r>
        <w:rPr>
          <w:rFonts w:eastAsiaTheme="minorEastAsia"/>
          <w:bCs/>
        </w:rPr>
        <w:t>alternativeID</w:t>
      </w:r>
      <w:proofErr w:type="spellEnd"/>
      <w:r>
        <w:rPr>
          <w:rFonts w:eastAsiaTheme="minorEastAsia"/>
          <w:bCs/>
        </w:rPr>
        <w:t xml:space="preserve"> (required)</w:t>
      </w:r>
    </w:p>
    <w:p w14:paraId="23906723" w14:textId="795C22A1" w:rsidR="00A311B2" w:rsidRDefault="00A311B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commentRangeStart w:id="0"/>
      <w:proofErr w:type="spellStart"/>
      <w:r>
        <w:rPr>
          <w:rFonts w:eastAsiaTheme="minorEastAsia"/>
          <w:bCs/>
        </w:rPr>
        <w:t>baselineBool</w:t>
      </w:r>
      <w:commentRangeEnd w:id="0"/>
      <w:proofErr w:type="spellEnd"/>
      <w:r w:rsidR="004541E8">
        <w:rPr>
          <w:rStyle w:val="CommentReference"/>
        </w:rPr>
        <w:commentReference w:id="0"/>
      </w:r>
      <w:r>
        <w:rPr>
          <w:rFonts w:eastAsiaTheme="minorEastAsia"/>
          <w:bCs/>
        </w:rPr>
        <w:t xml:space="preserve"> </w:t>
      </w:r>
      <w:r w:rsidR="004541E8">
        <w:rPr>
          <w:rFonts w:eastAsiaTheme="minorEastAsia"/>
          <w:bCs/>
        </w:rPr>
        <w:t>–</w:t>
      </w:r>
      <w:r>
        <w:rPr>
          <w:rFonts w:eastAsiaTheme="minorEastAsia"/>
          <w:bCs/>
        </w:rPr>
        <w:t xml:space="preserve"> </w:t>
      </w:r>
      <w:proofErr w:type="spellStart"/>
      <w:r w:rsidR="004541E8">
        <w:rPr>
          <w:rFonts w:eastAsiaTheme="minorEastAsia"/>
          <w:bCs/>
        </w:rPr>
        <w:t>boolean</w:t>
      </w:r>
      <w:proofErr w:type="spellEnd"/>
      <w:r w:rsidR="004541E8">
        <w:rPr>
          <w:rFonts w:eastAsiaTheme="minorEastAsia"/>
          <w:bCs/>
        </w:rPr>
        <w:t xml:space="preserve"> </w:t>
      </w:r>
    </w:p>
    <w:p w14:paraId="4EDB977D" w14:textId="0A100FAB" w:rsidR="00450AAE" w:rsidRDefault="00450AAE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255137">
        <w:rPr>
          <w:rFonts w:eastAsiaTheme="minorEastAsia"/>
          <w:bCs/>
        </w:rPr>
        <w:t>init</w:t>
      </w:r>
      <w:proofErr w:type="spellEnd"/>
    </w:p>
    <w:p w14:paraId="594F84DA" w14:textId="77777777" w:rsidR="00450AAE" w:rsidRDefault="00450AAE" w:rsidP="00450AAE">
      <w:pPr>
        <w:rPr>
          <w:rFonts w:eastAsiaTheme="minorEastAsia"/>
          <w:bCs/>
        </w:rPr>
      </w:pPr>
    </w:p>
    <w:p w14:paraId="5AA8955B" w14:textId="02DFD1D7" w:rsidR="00450AAE" w:rsidRDefault="00450AAE" w:rsidP="00450AAE">
      <w:pPr>
        <w:rPr>
          <w:rFonts w:eastAsiaTheme="minorEastAsia"/>
          <w:bCs/>
        </w:rPr>
      </w:pPr>
      <w:commentRangeStart w:id="1"/>
      <w:r>
        <w:rPr>
          <w:rFonts w:eastAsiaTheme="minorEastAsia"/>
          <w:bCs/>
        </w:rPr>
        <w:t xml:space="preserve">Define </w:t>
      </w:r>
      <w:proofErr w:type="spellStart"/>
      <w:r w:rsidR="00255137">
        <w:rPr>
          <w:rFonts w:eastAsiaTheme="minorEastAsia"/>
          <w:bCs/>
        </w:rPr>
        <w:t>validate</w:t>
      </w:r>
      <w:r w:rsidR="001051E1">
        <w:rPr>
          <w:rFonts w:eastAsiaTheme="minorEastAsia"/>
          <w:bCs/>
        </w:rPr>
        <w:t>Alternative</w:t>
      </w:r>
      <w:r w:rsidR="00255137">
        <w:rPr>
          <w:rFonts w:eastAsiaTheme="minorEastAsia"/>
          <w:bCs/>
        </w:rPr>
        <w:t>Object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objectList</w:t>
      </w:r>
      <w:proofErr w:type="spellEnd"/>
      <w:r>
        <w:rPr>
          <w:rFonts w:eastAsiaTheme="minorEastAsia"/>
          <w:bCs/>
        </w:rPr>
        <w:t>)</w:t>
      </w:r>
      <w:commentRangeEnd w:id="1"/>
      <w:r w:rsidR="00255137">
        <w:rPr>
          <w:rStyle w:val="CommentReference"/>
        </w:rPr>
        <w:commentReference w:id="1"/>
      </w:r>
    </w:p>
    <w:p w14:paraId="60316934" w14:textId="5C5FF020" w:rsidR="00FC5A38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Should not require any validation beyond verifying list of </w:t>
      </w:r>
      <w:proofErr w:type="spellStart"/>
      <w:r>
        <w:rPr>
          <w:rFonts w:eastAsiaTheme="minorEastAsia"/>
          <w:bCs/>
        </w:rPr>
        <w:t>bcnIDs</w:t>
      </w:r>
      <w:proofErr w:type="spellEnd"/>
      <w:r>
        <w:rPr>
          <w:rFonts w:eastAsiaTheme="minorEastAsia"/>
          <w:bCs/>
        </w:rPr>
        <w:t xml:space="preserve"> exists and all </w:t>
      </w:r>
      <w:proofErr w:type="spellStart"/>
      <w:r>
        <w:rPr>
          <w:rFonts w:eastAsiaTheme="minorEastAsia"/>
          <w:bCs/>
        </w:rPr>
        <w:t>bcnIDs</w:t>
      </w:r>
      <w:proofErr w:type="spellEnd"/>
      <w:r>
        <w:rPr>
          <w:rFonts w:eastAsiaTheme="minorEastAsia"/>
          <w:bCs/>
        </w:rPr>
        <w:t xml:space="preserve"> reference existing BCN objects</w:t>
      </w:r>
    </w:p>
    <w:p w14:paraId="678BF0A9" w14:textId="565E9180" w:rsidR="00A311B2" w:rsidRPr="00FC5A38" w:rsidRDefault="00A311B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Only one alternative can have </w:t>
      </w:r>
      <w:proofErr w:type="spellStart"/>
      <w:r>
        <w:rPr>
          <w:rFonts w:eastAsiaTheme="minorEastAsia"/>
          <w:bCs/>
        </w:rPr>
        <w:t>baselineBool</w:t>
      </w:r>
      <w:proofErr w:type="spellEnd"/>
      <w:r>
        <w:rPr>
          <w:rFonts w:eastAsiaTheme="minorEastAsia"/>
          <w:bCs/>
        </w:rPr>
        <w:t xml:space="preserve"> = True</w:t>
      </w:r>
    </w:p>
    <w:p w14:paraId="49F3C459" w14:textId="7419BAD3" w:rsidR="00374756" w:rsidRPr="00A257DF" w:rsidRDefault="00450AAE" w:rsidP="0037475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FC5A38">
        <w:rPr>
          <w:rFonts w:eastAsiaTheme="minorEastAsia"/>
          <w:bCs/>
        </w:rPr>
        <w:t>validate</w:t>
      </w:r>
      <w:r w:rsidR="001051E1">
        <w:rPr>
          <w:rFonts w:eastAsiaTheme="minorEastAsia"/>
          <w:bCs/>
        </w:rPr>
        <w:t>Alternative</w:t>
      </w:r>
      <w:r w:rsidR="00FC5A38">
        <w:rPr>
          <w:rFonts w:eastAsiaTheme="minorEastAsia"/>
          <w:bCs/>
        </w:rPr>
        <w:t>Object</w:t>
      </w:r>
      <w:proofErr w:type="spellEnd"/>
    </w:p>
    <w:sectPr w:rsidR="00374756" w:rsidRPr="00A257DF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7T11:23:00Z" w:initials="WDH(">
    <w:p w14:paraId="5EA97A64" w14:textId="097E8C9C" w:rsidR="004541E8" w:rsidRDefault="004541E8">
      <w:pPr>
        <w:pStyle w:val="CommentText"/>
      </w:pPr>
      <w:r>
        <w:rPr>
          <w:rStyle w:val="CommentReference"/>
        </w:rPr>
        <w:annotationRef/>
      </w:r>
      <w:r>
        <w:t>Pulled from Analysis object</w:t>
      </w:r>
    </w:p>
  </w:comment>
  <w:comment w:id="1" w:author="Webb, David H. (Fed)" w:date="2020-11-08T19:28:00Z" w:initials="WDH(">
    <w:p w14:paraId="4B956250" w14:textId="008C18F5" w:rsidR="00A34689" w:rsidRDefault="00255137">
      <w:pPr>
        <w:pStyle w:val="CommentText"/>
      </w:pPr>
      <w:r>
        <w:rPr>
          <w:rStyle w:val="CommentReference"/>
        </w:rPr>
        <w:annotationRef/>
      </w:r>
      <w:r>
        <w:t>If it makes more sense to verify as</w:t>
      </w:r>
      <w:r w:rsidR="00A34689">
        <w:t xml:space="preserve"> the object is created, do 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A97A64" w15:done="0"/>
  <w15:commentEx w15:paraId="4B9562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6DC4" w16cex:dateUtc="2021-01-07T16:23:00Z"/>
  <w16cex:commentExtensible w16cex:durableId="2352C579" w16cex:dateUtc="2020-11-09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A97A64" w16cid:durableId="23A16DC4"/>
  <w16cid:commentId w16cid:paraId="4B956250" w16cid:durableId="2352C5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051E1"/>
    <w:rsid w:val="00113DAE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D785E"/>
    <w:rsid w:val="003000B1"/>
    <w:rsid w:val="0033064B"/>
    <w:rsid w:val="00347DDD"/>
    <w:rsid w:val="003657BD"/>
    <w:rsid w:val="00374756"/>
    <w:rsid w:val="003F5D1B"/>
    <w:rsid w:val="00401BEA"/>
    <w:rsid w:val="00416701"/>
    <w:rsid w:val="004263C9"/>
    <w:rsid w:val="00444C5F"/>
    <w:rsid w:val="00450AAE"/>
    <w:rsid w:val="004541E8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4767F"/>
    <w:rsid w:val="00552786"/>
    <w:rsid w:val="00562FEE"/>
    <w:rsid w:val="0056716C"/>
    <w:rsid w:val="005F56E7"/>
    <w:rsid w:val="00654406"/>
    <w:rsid w:val="006A5A82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A09BE"/>
    <w:rsid w:val="008B440B"/>
    <w:rsid w:val="008B4D16"/>
    <w:rsid w:val="008C783B"/>
    <w:rsid w:val="008E4AB1"/>
    <w:rsid w:val="008F24BE"/>
    <w:rsid w:val="008F77C4"/>
    <w:rsid w:val="00914816"/>
    <w:rsid w:val="009523AE"/>
    <w:rsid w:val="00964167"/>
    <w:rsid w:val="00973947"/>
    <w:rsid w:val="009825EB"/>
    <w:rsid w:val="00984FCB"/>
    <w:rsid w:val="00992986"/>
    <w:rsid w:val="009D4821"/>
    <w:rsid w:val="009E3E64"/>
    <w:rsid w:val="009E7784"/>
    <w:rsid w:val="00A257DF"/>
    <w:rsid w:val="00A311B2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C387D"/>
    <w:rsid w:val="00C07194"/>
    <w:rsid w:val="00C3369F"/>
    <w:rsid w:val="00C4770E"/>
    <w:rsid w:val="00C96CE0"/>
    <w:rsid w:val="00CF28DD"/>
    <w:rsid w:val="00D24FD4"/>
    <w:rsid w:val="00D26C07"/>
    <w:rsid w:val="00D47D5B"/>
    <w:rsid w:val="00D8727E"/>
    <w:rsid w:val="00D90EB0"/>
    <w:rsid w:val="00DB3AFF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7</cp:revision>
  <dcterms:created xsi:type="dcterms:W3CDTF">2020-11-09T02:35:00Z</dcterms:created>
  <dcterms:modified xsi:type="dcterms:W3CDTF">2021-01-07T16:24:00Z</dcterms:modified>
</cp:coreProperties>
</file>